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0FC5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cs="ＭＳ明朝" w:hint="eastAsia"/>
          <w:color w:val="000000" w:themeColor="text1"/>
          <w:kern w:val="0"/>
          <w:sz w:val="26"/>
          <w:szCs w:val="26"/>
        </w:rPr>
        <w:t>様式第１号（第６条関係）</w:t>
      </w:r>
    </w:p>
    <w:p w14:paraId="4E67BED9" w14:textId="77777777" w:rsidR="00791AFA" w:rsidRPr="00D02638" w:rsidRDefault="00791AFA" w:rsidP="00791AFA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防犯カメラ設置</w:t>
      </w:r>
      <w:r w:rsidR="005721F2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費</w:t>
      </w: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補助金交付申請書</w:t>
      </w:r>
    </w:p>
    <w:p w14:paraId="7D117334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jc w:val="righ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年</w:t>
      </w:r>
      <w:r w:rsidRPr="00D02638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　月</w:t>
      </w:r>
      <w:r w:rsidRPr="00D02638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　日</w:t>
      </w:r>
    </w:p>
    <w:p w14:paraId="217D9312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100" w:firstLine="26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湯河原町長　様</w:t>
      </w:r>
    </w:p>
    <w:p w14:paraId="697FD2B5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1400" w:firstLine="364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申請者　住　　所</w:t>
      </w:r>
    </w:p>
    <w:p w14:paraId="67C35A4B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1800" w:firstLine="468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氏　　名</w:t>
      </w:r>
      <w:r w:rsidRPr="00D02638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="006D2DF9"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　　　　　　　　　　　</w:t>
      </w:r>
    </w:p>
    <w:p w14:paraId="4C6BE8B4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1800" w:firstLine="468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電話番号</w:t>
      </w:r>
    </w:p>
    <w:p w14:paraId="62CB2C16" w14:textId="77777777" w:rsidR="00764B01" w:rsidRPr="00D02638" w:rsidRDefault="006D2DF9" w:rsidP="00764B01">
      <w:pPr>
        <w:autoSpaceDE w:val="0"/>
        <w:autoSpaceDN w:val="0"/>
        <w:adjustRightInd w:val="0"/>
        <w:spacing w:line="276" w:lineRule="auto"/>
        <w:ind w:leftChars="124" w:left="260" w:firstLineChars="100" w:firstLine="26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防犯カメラ設置</w:t>
      </w:r>
      <w:r w:rsidR="005721F2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費</w:t>
      </w: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補助金</w:t>
      </w:r>
      <w:r w:rsidR="00764B01"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の交付を受けたいので、次のとおり関係書類を添えて申請します。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1262"/>
        <w:gridCol w:w="6396"/>
      </w:tblGrid>
      <w:tr w:rsidR="00764B01" w:rsidRPr="00D02638" w14:paraId="2EAC83C3" w14:textId="77777777" w:rsidTr="00F82F8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20" w:type="dxa"/>
            <w:vMerge w:val="restart"/>
            <w:vAlign w:val="center"/>
          </w:tcPr>
          <w:p w14:paraId="27673B02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</w:p>
          <w:p w14:paraId="3E4F8E99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建　物</w:t>
            </w:r>
          </w:p>
          <w:p w14:paraId="0D1E5961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05790E3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用途</w:t>
            </w:r>
          </w:p>
        </w:tc>
        <w:tc>
          <w:tcPr>
            <w:tcW w:w="6450" w:type="dxa"/>
            <w:vAlign w:val="center"/>
          </w:tcPr>
          <w:p w14:paraId="1A5E4C94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ind w:firstLineChars="100" w:firstLine="260"/>
              <w:jc w:val="left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個人住宅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　　□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個人住宅以外（事業所等）</w:t>
            </w:r>
          </w:p>
        </w:tc>
      </w:tr>
      <w:tr w:rsidR="00764B01" w:rsidRPr="00D02638" w14:paraId="78F3B17D" w14:textId="77777777" w:rsidTr="00F82F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20" w:type="dxa"/>
            <w:vMerge/>
            <w:vAlign w:val="center"/>
          </w:tcPr>
          <w:p w14:paraId="2B4799F2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4E9A50A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所在地</w:t>
            </w:r>
          </w:p>
        </w:tc>
        <w:tc>
          <w:tcPr>
            <w:tcW w:w="6450" w:type="dxa"/>
            <w:vAlign w:val="center"/>
          </w:tcPr>
          <w:p w14:paraId="426D5F74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ind w:firstLineChars="100" w:firstLine="260"/>
              <w:jc w:val="left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湯河原町</w:t>
            </w:r>
          </w:p>
        </w:tc>
      </w:tr>
      <w:tr w:rsidR="00764B01" w:rsidRPr="00D02638" w14:paraId="7F8FACB1" w14:textId="77777777" w:rsidTr="00F82F8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20" w:type="dxa"/>
            <w:vMerge w:val="restart"/>
            <w:vAlign w:val="center"/>
          </w:tcPr>
          <w:p w14:paraId="37ED0C23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明朝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建物の</w:t>
            </w:r>
          </w:p>
          <w:p w14:paraId="1BF75AC8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所有者等</w:t>
            </w:r>
          </w:p>
        </w:tc>
        <w:tc>
          <w:tcPr>
            <w:tcW w:w="1275" w:type="dxa"/>
            <w:vAlign w:val="center"/>
          </w:tcPr>
          <w:p w14:paraId="7B6269BE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6450" w:type="dxa"/>
            <w:vAlign w:val="center"/>
          </w:tcPr>
          <w:p w14:paraId="097F9BFB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</w:p>
        </w:tc>
      </w:tr>
      <w:tr w:rsidR="00764B01" w:rsidRPr="00D02638" w14:paraId="30C508E1" w14:textId="77777777" w:rsidTr="00F82F8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20" w:type="dxa"/>
            <w:vMerge/>
            <w:vAlign w:val="center"/>
          </w:tcPr>
          <w:p w14:paraId="45E11190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666BA68A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フリガナ</w:t>
            </w:r>
          </w:p>
        </w:tc>
        <w:tc>
          <w:tcPr>
            <w:tcW w:w="6450" w:type="dxa"/>
            <w:tcBorders>
              <w:bottom w:val="dashed" w:sz="4" w:space="0" w:color="auto"/>
            </w:tcBorders>
            <w:vAlign w:val="center"/>
          </w:tcPr>
          <w:p w14:paraId="4AE0E52F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</w:p>
        </w:tc>
      </w:tr>
      <w:tr w:rsidR="00764B01" w:rsidRPr="00D02638" w14:paraId="5DF9F688" w14:textId="77777777" w:rsidTr="00F82F82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020" w:type="dxa"/>
            <w:vMerge/>
            <w:vAlign w:val="center"/>
          </w:tcPr>
          <w:p w14:paraId="11F25A2F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197A8AA1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氏　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名</w:t>
            </w:r>
          </w:p>
        </w:tc>
        <w:tc>
          <w:tcPr>
            <w:tcW w:w="6450" w:type="dxa"/>
            <w:tcBorders>
              <w:top w:val="dashed" w:sz="4" w:space="0" w:color="auto"/>
            </w:tcBorders>
            <w:vAlign w:val="center"/>
          </w:tcPr>
          <w:p w14:paraId="0D24F5E4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</w:p>
        </w:tc>
      </w:tr>
      <w:tr w:rsidR="00764B01" w:rsidRPr="00D02638" w14:paraId="1E85FD37" w14:textId="77777777" w:rsidTr="00F82F8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020" w:type="dxa"/>
            <w:vMerge w:val="restart"/>
            <w:vAlign w:val="center"/>
          </w:tcPr>
          <w:p w14:paraId="59739CEA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明朝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カメラ</w:t>
            </w:r>
          </w:p>
          <w:p w14:paraId="4357B139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情報</w:t>
            </w:r>
          </w:p>
        </w:tc>
        <w:tc>
          <w:tcPr>
            <w:tcW w:w="1275" w:type="dxa"/>
            <w:vAlign w:val="center"/>
          </w:tcPr>
          <w:p w14:paraId="1636A6FC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台数</w:t>
            </w:r>
          </w:p>
        </w:tc>
        <w:tc>
          <w:tcPr>
            <w:tcW w:w="6450" w:type="dxa"/>
            <w:vAlign w:val="center"/>
          </w:tcPr>
          <w:p w14:paraId="49B0CBC4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台（内屋外カメラ　　台）</w:t>
            </w:r>
          </w:p>
        </w:tc>
      </w:tr>
      <w:tr w:rsidR="00764B01" w:rsidRPr="00D02638" w14:paraId="4ABA4923" w14:textId="77777777" w:rsidTr="00F82F8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020" w:type="dxa"/>
            <w:vMerge/>
            <w:vAlign w:val="center"/>
          </w:tcPr>
          <w:p w14:paraId="154FE6BF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553F6F8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録画装置</w:t>
            </w:r>
          </w:p>
        </w:tc>
        <w:tc>
          <w:tcPr>
            <w:tcW w:w="6450" w:type="dxa"/>
            <w:vAlign w:val="center"/>
          </w:tcPr>
          <w:p w14:paraId="713649CE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ind w:firstLineChars="100" w:firstLine="260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□有　□無　　　録画媒体（　　　　　　　　　）</w:t>
            </w:r>
          </w:p>
        </w:tc>
      </w:tr>
      <w:tr w:rsidR="00764B01" w:rsidRPr="00D02638" w14:paraId="6EC616D9" w14:textId="77777777" w:rsidTr="00F82F82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2295" w:type="dxa"/>
            <w:gridSpan w:val="2"/>
            <w:vAlign w:val="center"/>
          </w:tcPr>
          <w:p w14:paraId="6794B3BB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設置工事</w:t>
            </w:r>
          </w:p>
          <w:p w14:paraId="4EBFFBFA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（業者依頼）</w:t>
            </w:r>
          </w:p>
        </w:tc>
        <w:tc>
          <w:tcPr>
            <w:tcW w:w="6450" w:type="dxa"/>
            <w:vAlign w:val="center"/>
          </w:tcPr>
          <w:p w14:paraId="36328701" w14:textId="77777777" w:rsidR="00764B01" w:rsidRPr="00D02638" w:rsidRDefault="00B62200" w:rsidP="00F82F82">
            <w:pPr>
              <w:autoSpaceDE w:val="0"/>
              <w:autoSpaceDN w:val="0"/>
              <w:adjustRightInd w:val="0"/>
              <w:spacing w:line="276" w:lineRule="auto"/>
              <w:ind w:firstLineChars="100" w:firstLine="260"/>
              <w:jc w:val="left"/>
              <w:rPr>
                <w:rFonts w:ascii="ＭＳ 明朝" w:cs="ＭＳ明朝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□有</w:t>
            </w:r>
            <w:r w:rsidR="00764B01"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　□無　</w:t>
            </w:r>
          </w:p>
          <w:p w14:paraId="4B71FB64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（業者名：　　　　　　住所：湯河原町　　　　　　）　　</w:t>
            </w:r>
          </w:p>
        </w:tc>
      </w:tr>
      <w:tr w:rsidR="00764B01" w:rsidRPr="00D02638" w14:paraId="77C632AA" w14:textId="77777777" w:rsidTr="00F82F82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295" w:type="dxa"/>
            <w:gridSpan w:val="2"/>
            <w:vAlign w:val="center"/>
          </w:tcPr>
          <w:p w14:paraId="406775C6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補助対象経費</w:t>
            </w:r>
          </w:p>
          <w:p w14:paraId="5C1DF8FB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>(</w:t>
            </w: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見積金額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6450" w:type="dxa"/>
            <w:vAlign w:val="center"/>
          </w:tcPr>
          <w:p w14:paraId="04E59D0A" w14:textId="77777777" w:rsidR="00764B01" w:rsidRPr="00D02638" w:rsidRDefault="00764B01" w:rsidP="00F82F8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60"/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　　　　　円（消費税及び地方消費税を除く</w:t>
            </w:r>
            <w:r w:rsidR="006D2DF9"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</w:tr>
      <w:tr w:rsidR="00764B01" w:rsidRPr="00D02638" w14:paraId="4786CE99" w14:textId="77777777" w:rsidTr="00F82F8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295" w:type="dxa"/>
            <w:gridSpan w:val="2"/>
            <w:vAlign w:val="center"/>
          </w:tcPr>
          <w:p w14:paraId="0992A024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>予定工事期間</w:t>
            </w:r>
          </w:p>
        </w:tc>
        <w:tc>
          <w:tcPr>
            <w:tcW w:w="6450" w:type="dxa"/>
            <w:vAlign w:val="center"/>
          </w:tcPr>
          <w:p w14:paraId="59164CA2" w14:textId="77777777" w:rsidR="00764B01" w:rsidRPr="00D02638" w:rsidRDefault="00764B01" w:rsidP="00F82F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明朝"/>
                <w:color w:val="000000" w:themeColor="text1"/>
                <w:kern w:val="0"/>
                <w:sz w:val="26"/>
                <w:szCs w:val="26"/>
              </w:rPr>
            </w:pP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許可を受けた日から　　</w:t>
            </w:r>
            <w:r w:rsidRPr="00D02638">
              <w:rPr>
                <w:rFonts w:ascii="ＭＳ 明朝" w:hAnsi="ＭＳ 明朝" w:cs="ＭＳ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02638">
              <w:rPr>
                <w:rFonts w:ascii="ＭＳ 明朝" w:hAnsi="ＭＳ 明朝" w:cs="ＭＳ明朝" w:hint="eastAsia"/>
                <w:color w:val="000000" w:themeColor="text1"/>
                <w:kern w:val="0"/>
                <w:sz w:val="26"/>
                <w:szCs w:val="26"/>
              </w:rPr>
              <w:t xml:space="preserve">　日間</w:t>
            </w:r>
          </w:p>
        </w:tc>
      </w:tr>
    </w:tbl>
    <w:p w14:paraId="19B0A511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100" w:firstLine="260"/>
        <w:jc w:val="left"/>
        <w:rPr>
          <w:rFonts w:ascii="ＭＳ 明朝" w:cs="ＭＳ明朝"/>
          <w:kern w:val="0"/>
          <w:sz w:val="26"/>
          <w:szCs w:val="26"/>
        </w:rPr>
      </w:pPr>
    </w:p>
    <w:p w14:paraId="28B93CB7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100" w:firstLine="26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添付書類　・防犯カメラ設置に係る見積書の写し</w:t>
      </w:r>
    </w:p>
    <w:p w14:paraId="655B1384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600" w:firstLine="156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・防犯カメラ設置予定の現場写真</w:t>
      </w:r>
    </w:p>
    <w:p w14:paraId="7208A364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600" w:firstLine="156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・</w:t>
      </w:r>
      <w:r w:rsidR="006D2DF9"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設置箇所</w:t>
      </w: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の所有者と管理者又は占有者が異なる場合は、</w:t>
      </w:r>
    </w:p>
    <w:p w14:paraId="50711782" w14:textId="77777777" w:rsidR="00764B01" w:rsidRPr="00D02638" w:rsidRDefault="00764B01" w:rsidP="00764B01">
      <w:pPr>
        <w:autoSpaceDE w:val="0"/>
        <w:autoSpaceDN w:val="0"/>
        <w:adjustRightInd w:val="0"/>
        <w:spacing w:line="276" w:lineRule="auto"/>
        <w:ind w:firstLineChars="700" w:firstLine="1820"/>
        <w:jc w:val="left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所有者の同意書</w:t>
      </w:r>
    </w:p>
    <w:p w14:paraId="1D9FAA86" w14:textId="77777777" w:rsidR="00764B01" w:rsidRPr="00D02638" w:rsidRDefault="00764B01" w:rsidP="00764B01">
      <w:pPr>
        <w:spacing w:line="276" w:lineRule="auto"/>
        <w:ind w:firstLineChars="600" w:firstLine="1560"/>
        <w:rPr>
          <w:rFonts w:ascii="ＭＳ 明朝" w:cs="ＭＳ明朝"/>
          <w:kern w:val="0"/>
          <w:sz w:val="26"/>
          <w:szCs w:val="26"/>
        </w:rPr>
      </w:pPr>
      <w:r w:rsidRPr="00D02638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・その他町長が必要であると認める書類</w:t>
      </w:r>
    </w:p>
    <w:sectPr w:rsidR="00764B01" w:rsidRPr="00D02638" w:rsidSect="005C66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19AB" w14:textId="77777777" w:rsidR="002E2F4A" w:rsidRDefault="002E2F4A" w:rsidP="00D46E54">
      <w:r>
        <w:separator/>
      </w:r>
    </w:p>
  </w:endnote>
  <w:endnote w:type="continuationSeparator" w:id="0">
    <w:p w14:paraId="1E56E17E" w14:textId="77777777" w:rsidR="002E2F4A" w:rsidRDefault="002E2F4A" w:rsidP="00D4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976C" w14:textId="77777777" w:rsidR="002E2F4A" w:rsidRDefault="002E2F4A" w:rsidP="00D46E54">
      <w:r>
        <w:separator/>
      </w:r>
    </w:p>
  </w:footnote>
  <w:footnote w:type="continuationSeparator" w:id="0">
    <w:p w14:paraId="21CCC4EE" w14:textId="77777777" w:rsidR="002E2F4A" w:rsidRDefault="002E2F4A" w:rsidP="00D4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A3"/>
    <w:rsid w:val="0000222A"/>
    <w:rsid w:val="0003698E"/>
    <w:rsid w:val="00066961"/>
    <w:rsid w:val="00076DA4"/>
    <w:rsid w:val="00102648"/>
    <w:rsid w:val="00105B65"/>
    <w:rsid w:val="0012452F"/>
    <w:rsid w:val="001272F0"/>
    <w:rsid w:val="00150731"/>
    <w:rsid w:val="00163015"/>
    <w:rsid w:val="00246C47"/>
    <w:rsid w:val="002E2F4A"/>
    <w:rsid w:val="003A48E5"/>
    <w:rsid w:val="003C3E9B"/>
    <w:rsid w:val="003D0E09"/>
    <w:rsid w:val="003F5201"/>
    <w:rsid w:val="00462AFC"/>
    <w:rsid w:val="00474CD0"/>
    <w:rsid w:val="004C4EEA"/>
    <w:rsid w:val="00533EB3"/>
    <w:rsid w:val="00565B98"/>
    <w:rsid w:val="005721F2"/>
    <w:rsid w:val="005C6615"/>
    <w:rsid w:val="00622DBE"/>
    <w:rsid w:val="0063087C"/>
    <w:rsid w:val="006742BB"/>
    <w:rsid w:val="006C4FCA"/>
    <w:rsid w:val="006D2DF9"/>
    <w:rsid w:val="00732B12"/>
    <w:rsid w:val="00764B01"/>
    <w:rsid w:val="00791AFA"/>
    <w:rsid w:val="007A6C0E"/>
    <w:rsid w:val="007B6356"/>
    <w:rsid w:val="007C52D0"/>
    <w:rsid w:val="007D79DB"/>
    <w:rsid w:val="00811357"/>
    <w:rsid w:val="00816CED"/>
    <w:rsid w:val="008709A3"/>
    <w:rsid w:val="00882AEA"/>
    <w:rsid w:val="008A7D63"/>
    <w:rsid w:val="008D424D"/>
    <w:rsid w:val="009135FC"/>
    <w:rsid w:val="00984632"/>
    <w:rsid w:val="009B2D29"/>
    <w:rsid w:val="009E1A15"/>
    <w:rsid w:val="009F5139"/>
    <w:rsid w:val="00A006D2"/>
    <w:rsid w:val="00A30980"/>
    <w:rsid w:val="00A3564D"/>
    <w:rsid w:val="00A56F30"/>
    <w:rsid w:val="00AA24A4"/>
    <w:rsid w:val="00B0515C"/>
    <w:rsid w:val="00B62200"/>
    <w:rsid w:val="00B94F03"/>
    <w:rsid w:val="00B95506"/>
    <w:rsid w:val="00BB341E"/>
    <w:rsid w:val="00C27276"/>
    <w:rsid w:val="00C4033C"/>
    <w:rsid w:val="00C667BC"/>
    <w:rsid w:val="00CA10BF"/>
    <w:rsid w:val="00D02638"/>
    <w:rsid w:val="00D46E54"/>
    <w:rsid w:val="00D513A0"/>
    <w:rsid w:val="00D55A7B"/>
    <w:rsid w:val="00D612A7"/>
    <w:rsid w:val="00D908C6"/>
    <w:rsid w:val="00D93108"/>
    <w:rsid w:val="00DA4C0A"/>
    <w:rsid w:val="00DE4EAE"/>
    <w:rsid w:val="00E1706D"/>
    <w:rsid w:val="00E44363"/>
    <w:rsid w:val="00F275B4"/>
    <w:rsid w:val="00F76239"/>
    <w:rsid w:val="00F82F82"/>
    <w:rsid w:val="00FD1CE4"/>
    <w:rsid w:val="00FD31C7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57769"/>
  <w14:defaultImageDpi w14:val="0"/>
  <w15:docId w15:val="{E048AFE3-4F27-435D-B86F-CD765A3B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E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4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E5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7B7B4-EA11-4C03-AE75-BCB99B7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淵　貴史</dc:creator>
  <cp:keywords/>
  <dc:description/>
  <cp:lastModifiedBy>加藤 正敏</cp:lastModifiedBy>
  <cp:revision>2</cp:revision>
  <cp:lastPrinted>2014-09-25T11:02:00Z</cp:lastPrinted>
  <dcterms:created xsi:type="dcterms:W3CDTF">2026-05-21T02:40:00Z</dcterms:created>
  <dcterms:modified xsi:type="dcterms:W3CDTF">2026-05-21T02:40:00Z</dcterms:modified>
</cp:coreProperties>
</file>